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8" w:rsidRDefault="005F5416" w:rsidP="00A20A4D">
      <w:pPr>
        <w:pStyle w:val="1"/>
        <w:jc w:val="center"/>
      </w:pPr>
      <w:r>
        <w:t>Персональный состав педагогических работников</w:t>
      </w:r>
    </w:p>
    <w:p w:rsidR="00405FE7" w:rsidRDefault="005F541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рт</w:t>
      </w:r>
      <w:r w:rsidR="002F6567">
        <w:rPr>
          <w:rFonts w:ascii="Times New Roman" w:hAnsi="Times New Roman" w:cs="Times New Roman"/>
          <w:sz w:val="24"/>
          <w:szCs w:val="24"/>
        </w:rPr>
        <w:t xml:space="preserve">авальского МР РК ООШ № 4 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858"/>
        <w:gridCol w:w="1403"/>
        <w:gridCol w:w="1701"/>
        <w:gridCol w:w="1134"/>
        <w:gridCol w:w="1701"/>
        <w:gridCol w:w="4110"/>
        <w:gridCol w:w="993"/>
        <w:gridCol w:w="1417"/>
        <w:gridCol w:w="1701"/>
      </w:tblGrid>
      <w:tr w:rsidR="00D7782C" w:rsidTr="006D390C">
        <w:tc>
          <w:tcPr>
            <w:tcW w:w="1858" w:type="dxa"/>
          </w:tcPr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03" w:type="dxa"/>
          </w:tcPr>
          <w:p w:rsidR="006D390C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="006D3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должность</w:t>
            </w:r>
          </w:p>
        </w:tc>
        <w:tc>
          <w:tcPr>
            <w:tcW w:w="1701" w:type="dxa"/>
          </w:tcPr>
          <w:p w:rsidR="006D390C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239">
              <w:rPr>
                <w:rFonts w:ascii="Times New Roman" w:hAnsi="Times New Roman" w:cs="Times New Roman"/>
                <w:sz w:val="24"/>
                <w:szCs w:val="24"/>
              </w:rPr>
              <w:t>Преподавае</w:t>
            </w:r>
            <w:proofErr w:type="spellEnd"/>
            <w:r w:rsidR="006D3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416" w:rsidRPr="00392239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239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39223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134" w:type="dxa"/>
          </w:tcPr>
          <w:p w:rsidR="00D7782C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="00D7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701" w:type="dxa"/>
          </w:tcPr>
          <w:p w:rsidR="00D7782C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D77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4110" w:type="dxa"/>
          </w:tcPr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3" w:type="dxa"/>
          </w:tcPr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417" w:type="dxa"/>
          </w:tcPr>
          <w:p w:rsidR="005F5416" w:rsidRDefault="005F541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5F5416" w:rsidRDefault="00B50ADA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D7782C" w:rsidTr="006D390C">
        <w:tc>
          <w:tcPr>
            <w:tcW w:w="1858" w:type="dxa"/>
          </w:tcPr>
          <w:p w:rsidR="00B27B69" w:rsidRPr="00F961D4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D4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F961D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03" w:type="dxa"/>
          </w:tcPr>
          <w:p w:rsidR="00B27B69" w:rsidRDefault="00B27B69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7B69" w:rsidRDefault="00B27B69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</w:tcPr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 с правом преподавания биологии, химии</w:t>
            </w:r>
          </w:p>
        </w:tc>
        <w:tc>
          <w:tcPr>
            <w:tcW w:w="4110" w:type="dxa"/>
          </w:tcPr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учебно-методическое обеспечение преподавания предметов естественно-математического цикла в условиях ФГОС. ГАУ ДПО РК  </w:t>
            </w:r>
            <w:r w:rsidR="00E07474">
              <w:rPr>
                <w:rFonts w:ascii="Times New Roman" w:hAnsi="Times New Roman" w:cs="Times New Roman"/>
                <w:sz w:val="24"/>
                <w:szCs w:val="24"/>
              </w:rPr>
              <w:t>«КИРО»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бразовательных программ для обучающихся с ОВЗ в условиях реализации ФГО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ДПО РК «КИРО». 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.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C05">
              <w:rPr>
                <w:rFonts w:ascii="Times New Roman" w:hAnsi="Times New Roman" w:cs="Times New Roman"/>
                <w:sz w:val="24"/>
                <w:szCs w:val="24"/>
              </w:rPr>
              <w:t xml:space="preserve">. Г. Москва. 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анитарно-гигиенических требований к образовательным организациям согласно СП 2.4 36-48-20. ООО «Центр инновационного образования и воспита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C05">
              <w:rPr>
                <w:rFonts w:ascii="Times New Roman" w:hAnsi="Times New Roman" w:cs="Times New Roman"/>
                <w:sz w:val="24"/>
                <w:szCs w:val="24"/>
              </w:rPr>
              <w:t xml:space="preserve"> Саратов. 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E16C34" w:rsidRDefault="00E16C34" w:rsidP="00E1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л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ьск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ПОУ РК «Сортавальский колледж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центр квалификаций. </w:t>
            </w:r>
          </w:p>
        </w:tc>
        <w:tc>
          <w:tcPr>
            <w:tcW w:w="993" w:type="dxa"/>
          </w:tcPr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1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7B69" w:rsidRPr="005E30E9" w:rsidRDefault="00B27B69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E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F252E" w:rsidTr="006D390C">
        <w:tc>
          <w:tcPr>
            <w:tcW w:w="1858" w:type="dxa"/>
          </w:tcPr>
          <w:p w:rsidR="004F252E" w:rsidRPr="00F961D4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 Светлана Владимировна</w:t>
            </w:r>
          </w:p>
        </w:tc>
        <w:tc>
          <w:tcPr>
            <w:tcW w:w="1403" w:type="dxa"/>
          </w:tcPr>
          <w:p w:rsidR="004F252E" w:rsidRDefault="004F252E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4F252E" w:rsidRDefault="004F252E" w:rsidP="007C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252E" w:rsidRDefault="004F252E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4110" w:type="dxa"/>
          </w:tcPr>
          <w:p w:rsidR="004F252E" w:rsidRDefault="00070C05" w:rsidP="005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070C05" w:rsidRDefault="00070C05" w:rsidP="0052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и учебно-методическое обеспечение преподавания предметов естественно-математического цикла в условиях ФГОС. ГАУ ДПО РК  «КИРО»</w:t>
            </w:r>
          </w:p>
        </w:tc>
        <w:tc>
          <w:tcPr>
            <w:tcW w:w="993" w:type="dxa"/>
          </w:tcPr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F252E" w:rsidRDefault="004F252E" w:rsidP="0072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5F5416" w:rsidRP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416" w:rsidRPr="005F5416" w:rsidSect="00A2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6A" w:rsidRDefault="00F81C6A" w:rsidP="00C746A2">
      <w:pPr>
        <w:spacing w:after="0" w:line="240" w:lineRule="auto"/>
      </w:pPr>
      <w:r>
        <w:separator/>
      </w:r>
    </w:p>
  </w:endnote>
  <w:endnote w:type="continuationSeparator" w:id="0">
    <w:p w:rsidR="00F81C6A" w:rsidRDefault="00F81C6A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6A" w:rsidRDefault="00F81C6A" w:rsidP="00C746A2">
      <w:pPr>
        <w:spacing w:after="0" w:line="240" w:lineRule="auto"/>
      </w:pPr>
      <w:r>
        <w:separator/>
      </w:r>
    </w:p>
  </w:footnote>
  <w:footnote w:type="continuationSeparator" w:id="0">
    <w:p w:rsidR="00F81C6A" w:rsidRDefault="00F81C6A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416"/>
    <w:rsid w:val="00023C98"/>
    <w:rsid w:val="00035F81"/>
    <w:rsid w:val="0005215E"/>
    <w:rsid w:val="00060030"/>
    <w:rsid w:val="000656EB"/>
    <w:rsid w:val="00070C05"/>
    <w:rsid w:val="00076C66"/>
    <w:rsid w:val="00087185"/>
    <w:rsid w:val="000A2ADF"/>
    <w:rsid w:val="000C491C"/>
    <w:rsid w:val="000C5C1D"/>
    <w:rsid w:val="000E52CE"/>
    <w:rsid w:val="000E7F38"/>
    <w:rsid w:val="0010377D"/>
    <w:rsid w:val="0012538E"/>
    <w:rsid w:val="00155E23"/>
    <w:rsid w:val="00161F8C"/>
    <w:rsid w:val="00183661"/>
    <w:rsid w:val="001A6FBB"/>
    <w:rsid w:val="001D1D9F"/>
    <w:rsid w:val="001E4E73"/>
    <w:rsid w:val="001F1DD9"/>
    <w:rsid w:val="00224811"/>
    <w:rsid w:val="00231189"/>
    <w:rsid w:val="0023209B"/>
    <w:rsid w:val="002353DB"/>
    <w:rsid w:val="00241067"/>
    <w:rsid w:val="0024449B"/>
    <w:rsid w:val="00255B31"/>
    <w:rsid w:val="0025689D"/>
    <w:rsid w:val="00266939"/>
    <w:rsid w:val="00267B6C"/>
    <w:rsid w:val="002E11FE"/>
    <w:rsid w:val="002E1B12"/>
    <w:rsid w:val="002F326C"/>
    <w:rsid w:val="002F6567"/>
    <w:rsid w:val="0032297F"/>
    <w:rsid w:val="00324A90"/>
    <w:rsid w:val="003335CA"/>
    <w:rsid w:val="00334146"/>
    <w:rsid w:val="00336BB3"/>
    <w:rsid w:val="00356428"/>
    <w:rsid w:val="00392239"/>
    <w:rsid w:val="003C1F81"/>
    <w:rsid w:val="003C3FB4"/>
    <w:rsid w:val="003D254A"/>
    <w:rsid w:val="0040002F"/>
    <w:rsid w:val="00405FE7"/>
    <w:rsid w:val="00481F16"/>
    <w:rsid w:val="00496F63"/>
    <w:rsid w:val="004971CE"/>
    <w:rsid w:val="004B25F2"/>
    <w:rsid w:val="004B3364"/>
    <w:rsid w:val="004B6290"/>
    <w:rsid w:val="004E406E"/>
    <w:rsid w:val="004F252E"/>
    <w:rsid w:val="00503C62"/>
    <w:rsid w:val="005140C7"/>
    <w:rsid w:val="00525D78"/>
    <w:rsid w:val="00530174"/>
    <w:rsid w:val="0055452A"/>
    <w:rsid w:val="005658C6"/>
    <w:rsid w:val="0057015A"/>
    <w:rsid w:val="00572768"/>
    <w:rsid w:val="0057319D"/>
    <w:rsid w:val="005B1252"/>
    <w:rsid w:val="005C0B65"/>
    <w:rsid w:val="005E30E9"/>
    <w:rsid w:val="005E3A2B"/>
    <w:rsid w:val="005F5416"/>
    <w:rsid w:val="00640414"/>
    <w:rsid w:val="0065428A"/>
    <w:rsid w:val="006768FC"/>
    <w:rsid w:val="00686D64"/>
    <w:rsid w:val="006C105C"/>
    <w:rsid w:val="006D1F63"/>
    <w:rsid w:val="006D390C"/>
    <w:rsid w:val="00706046"/>
    <w:rsid w:val="0071608F"/>
    <w:rsid w:val="00750F5E"/>
    <w:rsid w:val="00761A48"/>
    <w:rsid w:val="007638C6"/>
    <w:rsid w:val="007C59C1"/>
    <w:rsid w:val="007D169C"/>
    <w:rsid w:val="007E18FE"/>
    <w:rsid w:val="007F10C0"/>
    <w:rsid w:val="008476A1"/>
    <w:rsid w:val="00852057"/>
    <w:rsid w:val="00861BBB"/>
    <w:rsid w:val="00875708"/>
    <w:rsid w:val="008A1C2B"/>
    <w:rsid w:val="008A297A"/>
    <w:rsid w:val="008B065F"/>
    <w:rsid w:val="008B6772"/>
    <w:rsid w:val="008C5E03"/>
    <w:rsid w:val="008D1D54"/>
    <w:rsid w:val="008E0564"/>
    <w:rsid w:val="00913BA7"/>
    <w:rsid w:val="009234B8"/>
    <w:rsid w:val="009409DB"/>
    <w:rsid w:val="00956640"/>
    <w:rsid w:val="009708EE"/>
    <w:rsid w:val="00971811"/>
    <w:rsid w:val="009A4420"/>
    <w:rsid w:val="009D4AAE"/>
    <w:rsid w:val="009E41DB"/>
    <w:rsid w:val="00A0631F"/>
    <w:rsid w:val="00A06D3D"/>
    <w:rsid w:val="00A1179F"/>
    <w:rsid w:val="00A20A4D"/>
    <w:rsid w:val="00A27D24"/>
    <w:rsid w:val="00A3085E"/>
    <w:rsid w:val="00A53317"/>
    <w:rsid w:val="00A85979"/>
    <w:rsid w:val="00AA453F"/>
    <w:rsid w:val="00AB16A9"/>
    <w:rsid w:val="00AC7DA9"/>
    <w:rsid w:val="00AD2E03"/>
    <w:rsid w:val="00AE033F"/>
    <w:rsid w:val="00B00B0A"/>
    <w:rsid w:val="00B05D71"/>
    <w:rsid w:val="00B226CA"/>
    <w:rsid w:val="00B27B69"/>
    <w:rsid w:val="00B3056F"/>
    <w:rsid w:val="00B50ADA"/>
    <w:rsid w:val="00B7648F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746A2"/>
    <w:rsid w:val="00C7584B"/>
    <w:rsid w:val="00C91145"/>
    <w:rsid w:val="00C94F24"/>
    <w:rsid w:val="00C96E58"/>
    <w:rsid w:val="00CA29A9"/>
    <w:rsid w:val="00CA64C0"/>
    <w:rsid w:val="00CC3EF8"/>
    <w:rsid w:val="00CD4F92"/>
    <w:rsid w:val="00CE499A"/>
    <w:rsid w:val="00CF3C60"/>
    <w:rsid w:val="00CF546F"/>
    <w:rsid w:val="00D1373C"/>
    <w:rsid w:val="00D15951"/>
    <w:rsid w:val="00D31098"/>
    <w:rsid w:val="00D7782C"/>
    <w:rsid w:val="00D82CE7"/>
    <w:rsid w:val="00D84D49"/>
    <w:rsid w:val="00D92D3B"/>
    <w:rsid w:val="00DD6E77"/>
    <w:rsid w:val="00DF11F3"/>
    <w:rsid w:val="00DF5906"/>
    <w:rsid w:val="00E027B8"/>
    <w:rsid w:val="00E07474"/>
    <w:rsid w:val="00E16C34"/>
    <w:rsid w:val="00E25DFA"/>
    <w:rsid w:val="00E42DFF"/>
    <w:rsid w:val="00E64984"/>
    <w:rsid w:val="00EA350C"/>
    <w:rsid w:val="00EF07A7"/>
    <w:rsid w:val="00F361AC"/>
    <w:rsid w:val="00F36926"/>
    <w:rsid w:val="00F44825"/>
    <w:rsid w:val="00F5536E"/>
    <w:rsid w:val="00F7388C"/>
    <w:rsid w:val="00F81C6A"/>
    <w:rsid w:val="00F961D4"/>
    <w:rsid w:val="00FA65FE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03F-0D79-4160-B3ED-799C9E1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Света</cp:lastModifiedBy>
  <cp:revision>102</cp:revision>
  <cp:lastPrinted>2022-04-01T11:09:00Z</cp:lastPrinted>
  <dcterms:created xsi:type="dcterms:W3CDTF">2015-10-26T08:44:00Z</dcterms:created>
  <dcterms:modified xsi:type="dcterms:W3CDTF">2022-05-31T20:41:00Z</dcterms:modified>
</cp:coreProperties>
</file>